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D014754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0</w:t>
            </w:r>
            <w:r w:rsidR="0045408F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48D509A7" w:rsidR="009A3029" w:rsidRPr="00A25FDB" w:rsidRDefault="0045408F" w:rsidP="009A3029">
            <w:pPr>
              <w:spacing w:after="80"/>
              <w:rPr>
                <w:lang w:eastAsia="en-US"/>
              </w:rPr>
            </w:pPr>
            <w:r>
              <w:t>Thailand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1DB59CDF" w:rsidR="00E54C43" w:rsidRPr="00A25FDB" w:rsidRDefault="00AD6371" w:rsidP="00C35DAA">
            <w:pPr>
              <w:spacing w:after="80"/>
            </w:pPr>
            <w:r>
              <w:t>R</w:t>
            </w:r>
            <w:r w:rsidR="0045408F" w:rsidRPr="00C17AC9">
              <w:t>ice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76FE4346" w:rsidR="00E54C43" w:rsidRPr="00221244" w:rsidRDefault="0045408F" w:rsidP="00E54C43">
            <w:pPr>
              <w:spacing w:after="80"/>
            </w:pPr>
            <w:r w:rsidRPr="00C17AC9">
              <w:t>Uthai Produce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16E9145" w:rsidR="00563E5F" w:rsidRPr="005548D5" w:rsidRDefault="00945F6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EFA0F49" w:rsidR="00563E5F" w:rsidRPr="005548D5" w:rsidRDefault="00945F6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907F" w14:textId="77777777" w:rsidR="000F3BC2" w:rsidRDefault="000F3BC2">
      <w:pPr>
        <w:spacing w:after="0"/>
      </w:pPr>
      <w:r>
        <w:separator/>
      </w:r>
    </w:p>
    <w:p w14:paraId="32CD24F0" w14:textId="77777777" w:rsidR="000F3BC2" w:rsidRDefault="000F3BC2"/>
  </w:endnote>
  <w:endnote w:type="continuationSeparator" w:id="0">
    <w:p w14:paraId="6E80632F" w14:textId="77777777" w:rsidR="000F3BC2" w:rsidRDefault="000F3BC2">
      <w:pPr>
        <w:spacing w:after="0"/>
      </w:pPr>
      <w:r>
        <w:continuationSeparator/>
      </w:r>
    </w:p>
    <w:p w14:paraId="4E6A0234" w14:textId="77777777" w:rsidR="000F3BC2" w:rsidRDefault="000F3BC2"/>
  </w:endnote>
  <w:endnote w:type="continuationNotice" w:id="1">
    <w:p w14:paraId="55E6AFE5" w14:textId="77777777" w:rsidR="000F3BC2" w:rsidRDefault="000F3B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AD637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FB4F" w14:textId="77777777" w:rsidR="000F3BC2" w:rsidRDefault="000F3BC2">
      <w:pPr>
        <w:spacing w:after="0"/>
      </w:pPr>
      <w:r>
        <w:separator/>
      </w:r>
    </w:p>
    <w:p w14:paraId="0FF8DDD1" w14:textId="77777777" w:rsidR="000F3BC2" w:rsidRDefault="000F3BC2"/>
  </w:footnote>
  <w:footnote w:type="continuationSeparator" w:id="0">
    <w:p w14:paraId="2EE76EBE" w14:textId="77777777" w:rsidR="000F3BC2" w:rsidRDefault="000F3BC2">
      <w:pPr>
        <w:spacing w:after="0"/>
      </w:pPr>
      <w:r>
        <w:continuationSeparator/>
      </w:r>
    </w:p>
    <w:p w14:paraId="7F9034A1" w14:textId="77777777" w:rsidR="000F3BC2" w:rsidRDefault="000F3BC2"/>
  </w:footnote>
  <w:footnote w:type="continuationNotice" w:id="1">
    <w:p w14:paraId="63883CEA" w14:textId="77777777" w:rsidR="000F3BC2" w:rsidRDefault="000F3B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3BC2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5529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45F69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E57E3"/>
    <w:rsid w:val="009E6C07"/>
    <w:rsid w:val="009F024A"/>
    <w:rsid w:val="009F1C14"/>
    <w:rsid w:val="009F26C1"/>
    <w:rsid w:val="009F4138"/>
    <w:rsid w:val="009F6536"/>
    <w:rsid w:val="00A008D7"/>
    <w:rsid w:val="00A03B9A"/>
    <w:rsid w:val="00A047C8"/>
    <w:rsid w:val="00A11170"/>
    <w:rsid w:val="00A11783"/>
    <w:rsid w:val="00A12C49"/>
    <w:rsid w:val="00A13C0A"/>
    <w:rsid w:val="00A17037"/>
    <w:rsid w:val="00A219F8"/>
    <w:rsid w:val="00A21BE9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D6371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5529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6A2D43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03B9A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BD4ACF"/>
    <w:rsid w:val="00C15959"/>
    <w:rsid w:val="00CC600A"/>
    <w:rsid w:val="00CC773C"/>
    <w:rsid w:val="00CE6687"/>
    <w:rsid w:val="00D65F2D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http://purl.org/dc/elements/1.1/"/>
    <ds:schemaRef ds:uri="d5c4441c-8b19-4e95-82cc-73606ec6ba0e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e9500ca1-f70f-428d-9145-870602b25063"/>
    <ds:schemaRef ds:uri="68cbf7e4-70d6-4716-b944-9db67f0d9a11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9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Firth, Danae</cp:lastModifiedBy>
  <cp:revision>5</cp:revision>
  <dcterms:created xsi:type="dcterms:W3CDTF">2025-10-07T00:52:00Z</dcterms:created>
  <dcterms:modified xsi:type="dcterms:W3CDTF">2025-11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